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6267F18F" w:rsidR="000B2623" w:rsidRDefault="000B2623" w:rsidP="006F7F9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F50" w14:textId="60ABAD46" w:rsidR="006F7F90" w:rsidRPr="006F7F90" w:rsidRDefault="006F7F90" w:rsidP="006F7F90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21C61B54" w:rsidR="000A29CF" w:rsidRDefault="000A29CF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48131E3C" w14:textId="4323660E" w:rsidR="006F7F90" w:rsidRPr="006F7F90" w:rsidRDefault="006F7F90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: «Пожарная безопасность»</w:t>
      </w:r>
    </w:p>
    <w:p w14:paraId="27939BAD" w14:textId="16939AAF" w:rsidR="000B2623" w:rsidRDefault="00A82323" w:rsidP="006F7F9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90">
        <w:rPr>
          <w:rFonts w:ascii="Times New Roman" w:hAnsi="Times New Roman" w:cs="Times New Roman"/>
          <w:b/>
          <w:sz w:val="24"/>
          <w:szCs w:val="24"/>
        </w:rPr>
        <w:t>Финал</w:t>
      </w:r>
      <w:r w:rsidR="006F7F90">
        <w:rPr>
          <w:rFonts w:ascii="Times New Roman" w:hAnsi="Times New Roman" w:cs="Times New Roman"/>
          <w:b/>
          <w:sz w:val="24"/>
          <w:szCs w:val="24"/>
        </w:rPr>
        <w:t>а</w:t>
      </w:r>
      <w:r w:rsidRPr="006F7F90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 2024</w:t>
      </w:r>
      <w:r w:rsidR="001A4CD5" w:rsidRPr="006F7F90">
        <w:rPr>
          <w:rFonts w:ascii="Times New Roman" w:hAnsi="Times New Roman" w:cs="Times New Roman"/>
          <w:b/>
          <w:sz w:val="24"/>
          <w:szCs w:val="24"/>
        </w:rPr>
        <w:t xml:space="preserve">, г. </w:t>
      </w:r>
    </w:p>
    <w:p w14:paraId="37A1E844" w14:textId="77777777" w:rsidR="006F7F90" w:rsidRPr="006F7F90" w:rsidRDefault="006F7F90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6F7F90" w:rsidRPr="006F7F90" w14:paraId="503CE3D9" w14:textId="77777777" w:rsidTr="006F7F90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6F7F90" w:rsidRDefault="000A29CF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6F7F90" w:rsidRPr="006F7F90" w14:paraId="55138488" w14:textId="77777777" w:rsidTr="006F7F90">
        <w:tc>
          <w:tcPr>
            <w:tcW w:w="3145" w:type="dxa"/>
            <w:vAlign w:val="center"/>
          </w:tcPr>
          <w:p w14:paraId="6CBE9D37" w14:textId="3FFA49FD" w:rsidR="000A29CF" w:rsidRPr="006F7F90" w:rsidRDefault="00EA082D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1A0B23B" w:rsidR="000A29CF" w:rsidRPr="006F7F90" w:rsidRDefault="00FE4B59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26</w:t>
            </w:r>
            <w:r w:rsidR="001A4CD5"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</w:rPr>
              <w:t>11.2024 – 30</w:t>
            </w:r>
            <w:r w:rsidR="001A4CD5"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</w:rPr>
              <w:t>11</w:t>
            </w:r>
            <w:r w:rsidR="001A4CD5" w:rsidRPr="006F7F90">
              <w:rPr>
                <w:sz w:val="24"/>
                <w:szCs w:val="24"/>
              </w:rPr>
              <w:t>.2024</w:t>
            </w:r>
          </w:p>
        </w:tc>
      </w:tr>
      <w:tr w:rsidR="006F7F90" w:rsidRPr="006F7F90" w14:paraId="2054CC74" w14:textId="77777777" w:rsidTr="006F7F90">
        <w:tc>
          <w:tcPr>
            <w:tcW w:w="3145" w:type="dxa"/>
            <w:vAlign w:val="center"/>
          </w:tcPr>
          <w:p w14:paraId="2FA5E15B" w14:textId="0603AB5D" w:rsidR="000A29CF" w:rsidRPr="006F7F90" w:rsidRDefault="000A29CF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22CD41D0" w:rsidR="000A29CF" w:rsidRPr="006F7F90" w:rsidRDefault="00FE4B59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СПб ГБПОУ «Пожарно-спасательный </w:t>
            </w:r>
            <w:proofErr w:type="spellStart"/>
            <w:r w:rsidRPr="006F7F90">
              <w:rPr>
                <w:sz w:val="24"/>
                <w:szCs w:val="24"/>
              </w:rPr>
              <w:t>колледж»Санкт</w:t>
            </w:r>
            <w:proofErr w:type="spellEnd"/>
            <w:r w:rsidRPr="006F7F90">
              <w:rPr>
                <w:sz w:val="24"/>
                <w:szCs w:val="24"/>
              </w:rPr>
              <w:t>-Петербургский цент подготовки спасателей»</w:t>
            </w:r>
            <w:r w:rsidR="00A82323" w:rsidRPr="006F7F90">
              <w:rPr>
                <w:sz w:val="24"/>
                <w:szCs w:val="24"/>
              </w:rPr>
              <w:t xml:space="preserve">. </w:t>
            </w:r>
            <w:hyperlink r:id="rId9" w:tgtFrame="_blank" w:history="1">
              <w:r w:rsidR="00A82323" w:rsidRPr="006F7F90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сп. Большевиков, 52, корп. 1К, Санкт-Петербург</w:t>
              </w:r>
            </w:hyperlink>
          </w:p>
        </w:tc>
      </w:tr>
      <w:tr w:rsidR="006F7F90" w:rsidRPr="006F7F90" w14:paraId="150ED280" w14:textId="77777777" w:rsidTr="006F7F90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6F7F90" w:rsidRDefault="004E6A51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A30BFD8" w:rsidR="000A29CF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Бельчиков Павел Николаевич</w:t>
            </w:r>
          </w:p>
        </w:tc>
      </w:tr>
      <w:tr w:rsidR="006F7F90" w:rsidRPr="006F7F90" w14:paraId="1986E877" w14:textId="77777777" w:rsidTr="006F7F90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6F7F90" w:rsidRDefault="004E6A51" w:rsidP="006F7F90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020E95FE" w14:textId="77777777" w:rsidR="004E6A51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Тел: 8-977-82-57-25</w:t>
            </w:r>
          </w:p>
          <w:p w14:paraId="75F6D644" w14:textId="01591729" w:rsidR="001A0551" w:rsidRPr="006F7F90" w:rsidRDefault="001A0551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Почта: </w:t>
            </w:r>
            <w:proofErr w:type="spellStart"/>
            <w:r w:rsidRPr="006F7F90">
              <w:rPr>
                <w:sz w:val="24"/>
                <w:szCs w:val="24"/>
                <w:lang w:val="en-US"/>
              </w:rPr>
              <w:t>pavel</w:t>
            </w:r>
            <w:proofErr w:type="spellEnd"/>
            <w:r w:rsidRPr="006F7F90">
              <w:rPr>
                <w:sz w:val="24"/>
                <w:szCs w:val="24"/>
              </w:rPr>
              <w:t>.</w:t>
            </w:r>
            <w:r w:rsidRPr="006F7F90">
              <w:rPr>
                <w:sz w:val="24"/>
                <w:szCs w:val="24"/>
                <w:lang w:val="en-US"/>
              </w:rPr>
              <w:t>bel</w:t>
            </w:r>
            <w:r w:rsidRPr="006F7F90">
              <w:rPr>
                <w:sz w:val="24"/>
                <w:szCs w:val="24"/>
              </w:rPr>
              <w:t>4</w:t>
            </w:r>
            <w:proofErr w:type="spellStart"/>
            <w:r w:rsidRPr="006F7F90">
              <w:rPr>
                <w:sz w:val="24"/>
                <w:szCs w:val="24"/>
                <w:lang w:val="en-US"/>
              </w:rPr>
              <w:t>ickov</w:t>
            </w:r>
            <w:proofErr w:type="spellEnd"/>
            <w:r w:rsidRPr="006F7F90">
              <w:rPr>
                <w:sz w:val="24"/>
                <w:szCs w:val="24"/>
              </w:rPr>
              <w:t>@</w:t>
            </w:r>
            <w:proofErr w:type="spellStart"/>
            <w:r w:rsidRPr="006F7F9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6F7F90">
              <w:rPr>
                <w:sz w:val="24"/>
                <w:szCs w:val="24"/>
              </w:rPr>
              <w:t>.</w:t>
            </w:r>
            <w:proofErr w:type="spellStart"/>
            <w:r w:rsidRPr="006F7F9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2461A3BA" w14:textId="77777777" w:rsidR="00E22CB3" w:rsidRPr="006F7F90" w:rsidRDefault="00E22CB3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9"/>
        <w:gridCol w:w="7655"/>
      </w:tblGrid>
      <w:tr w:rsidR="006F7F90" w:rsidRPr="006F7F90" w14:paraId="22200FB9" w14:textId="77777777" w:rsidTr="00253220">
        <w:trPr>
          <w:trHeight w:val="515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6BFA47CB" w:rsidR="00E22CB3" w:rsidRPr="006F7F90" w:rsidRDefault="000B2623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E22CB3" w:rsidRPr="006F7F90">
              <w:rPr>
                <w:b/>
                <w:sz w:val="24"/>
                <w:szCs w:val="24"/>
              </w:rPr>
              <w:t>-</w:t>
            </w:r>
            <w:r w:rsidR="006F7F90" w:rsidRPr="006F7F90">
              <w:rPr>
                <w:b/>
                <w:sz w:val="24"/>
                <w:szCs w:val="24"/>
              </w:rPr>
              <w:t>2 /</w:t>
            </w:r>
            <w:r w:rsidR="00E22CB3" w:rsidRPr="006F7F90">
              <w:rPr>
                <w:b/>
                <w:sz w:val="24"/>
                <w:szCs w:val="24"/>
              </w:rPr>
              <w:t xml:space="preserve"> «</w:t>
            </w:r>
            <w:r w:rsidR="00FE4B59" w:rsidRPr="006F7F90">
              <w:rPr>
                <w:b/>
                <w:sz w:val="24"/>
                <w:szCs w:val="24"/>
              </w:rPr>
              <w:t>25</w:t>
            </w:r>
            <w:r w:rsidR="00E22CB3" w:rsidRPr="006F7F90">
              <w:rPr>
                <w:b/>
                <w:sz w:val="24"/>
                <w:szCs w:val="24"/>
              </w:rPr>
              <w:t xml:space="preserve">» </w:t>
            </w:r>
            <w:r w:rsidR="005C0654" w:rsidRPr="006F7F90">
              <w:rPr>
                <w:b/>
                <w:sz w:val="24"/>
                <w:szCs w:val="24"/>
              </w:rPr>
              <w:t>ноября</w:t>
            </w:r>
            <w:r w:rsidR="001A0551" w:rsidRPr="006F7F90">
              <w:rPr>
                <w:b/>
                <w:sz w:val="24"/>
                <w:szCs w:val="24"/>
              </w:rPr>
              <w:t xml:space="preserve"> 2024</w:t>
            </w:r>
            <w:r w:rsidR="00E22CB3" w:rsidRPr="006F7F90">
              <w:rPr>
                <w:b/>
                <w:sz w:val="24"/>
                <w:szCs w:val="24"/>
              </w:rPr>
              <w:t xml:space="preserve"> г.</w:t>
            </w:r>
            <w:r w:rsidR="00E0540D" w:rsidRPr="006F7F9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7F90" w:rsidRPr="006F7F90" w14:paraId="3514A521" w14:textId="77777777" w:rsidTr="00253220">
        <w:tc>
          <w:tcPr>
            <w:tcW w:w="1689" w:type="dxa"/>
            <w:shd w:val="clear" w:color="auto" w:fill="auto"/>
            <w:vAlign w:val="center"/>
          </w:tcPr>
          <w:p w14:paraId="13F4EB46" w14:textId="2EDD9894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8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F28CE9" w14:textId="06332323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6F7F90" w:rsidRPr="006F7F90" w14:paraId="377C9AD2" w14:textId="77777777" w:rsidTr="00253220">
        <w:tc>
          <w:tcPr>
            <w:tcW w:w="1689" w:type="dxa"/>
            <w:shd w:val="clear" w:color="auto" w:fill="auto"/>
            <w:vAlign w:val="center"/>
          </w:tcPr>
          <w:p w14:paraId="6FEC1AA8" w14:textId="72E030B2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00 - 9:</w:t>
            </w:r>
            <w:r w:rsidR="005C0654" w:rsidRPr="006F7F90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FC79A70" w14:textId="5526BE1F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егистрация экспертов наставников (Далее – эксперты) на конкурсной площадке.</w:t>
            </w:r>
          </w:p>
        </w:tc>
      </w:tr>
      <w:tr w:rsidR="006F7F90" w:rsidRPr="006F7F90" w14:paraId="3C473AF8" w14:textId="77777777" w:rsidTr="00253220">
        <w:tc>
          <w:tcPr>
            <w:tcW w:w="1689" w:type="dxa"/>
            <w:shd w:val="clear" w:color="auto" w:fill="auto"/>
            <w:vAlign w:val="center"/>
          </w:tcPr>
          <w:p w14:paraId="7E78FFF5" w14:textId="2595ED60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0 - 10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</w:t>
            </w:r>
            <w:r w:rsidR="009B2D3A"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004442" w14:textId="40E5C8E5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спределение ролей экспертной группы. Инструктаж экспертов по ОТ и ТБ.</w:t>
            </w:r>
          </w:p>
        </w:tc>
      </w:tr>
      <w:tr w:rsidR="006F7F90" w:rsidRPr="006F7F90" w14:paraId="0BB330D1" w14:textId="77777777" w:rsidTr="00253220">
        <w:tc>
          <w:tcPr>
            <w:tcW w:w="1689" w:type="dxa"/>
            <w:shd w:val="clear" w:color="auto" w:fill="auto"/>
            <w:vAlign w:val="center"/>
          </w:tcPr>
          <w:p w14:paraId="4D758CFC" w14:textId="69050C0D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0:00 - 11</w:t>
            </w:r>
            <w:r w:rsidR="009B2D3A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AE6DB3" w14:textId="4A8843E4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учение экспертов + итоговое тестирование на предмет знаний нормативной и конкурсной документации Всероссийского чемпионатного движения «Профессионалы».</w:t>
            </w:r>
          </w:p>
        </w:tc>
      </w:tr>
      <w:tr w:rsidR="006F7F90" w:rsidRPr="006F7F90" w14:paraId="04F02EE5" w14:textId="77777777" w:rsidTr="00253220">
        <w:tc>
          <w:tcPr>
            <w:tcW w:w="1689" w:type="dxa"/>
            <w:shd w:val="clear" w:color="auto" w:fill="auto"/>
            <w:vAlign w:val="center"/>
          </w:tcPr>
          <w:p w14:paraId="49C44796" w14:textId="2021EBE5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1</w:t>
            </w:r>
            <w:r w:rsidR="009B2D3A" w:rsidRPr="006F7F90">
              <w:rPr>
                <w:sz w:val="24"/>
                <w:szCs w:val="24"/>
              </w:rPr>
              <w:t>:15 - 1</w:t>
            </w:r>
            <w:r w:rsidRPr="006F7F90">
              <w:rPr>
                <w:sz w:val="24"/>
                <w:szCs w:val="24"/>
              </w:rPr>
              <w:t>1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5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FB336A" w14:textId="1254B4A4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6F7F90" w:rsidRPr="006F7F90" w14:paraId="63DAB166" w14:textId="77777777" w:rsidTr="00253220">
        <w:tc>
          <w:tcPr>
            <w:tcW w:w="1689" w:type="dxa"/>
            <w:shd w:val="clear" w:color="auto" w:fill="auto"/>
            <w:vAlign w:val="center"/>
          </w:tcPr>
          <w:p w14:paraId="4002CCCA" w14:textId="25BBABAF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2</w:t>
            </w:r>
            <w:r w:rsidR="009B2D3A" w:rsidRPr="006F7F90">
              <w:rPr>
                <w:sz w:val="24"/>
                <w:szCs w:val="24"/>
              </w:rPr>
              <w:t>:00</w:t>
            </w:r>
            <w:r w:rsidRPr="006F7F90">
              <w:rPr>
                <w:sz w:val="24"/>
                <w:szCs w:val="24"/>
              </w:rPr>
              <w:t xml:space="preserve"> - 13</w:t>
            </w:r>
            <w:r w:rsidR="009B2D3A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772531" w14:textId="52F08570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2EA59206" w14:textId="77777777" w:rsidTr="00253220">
        <w:tc>
          <w:tcPr>
            <w:tcW w:w="1689" w:type="dxa"/>
            <w:shd w:val="clear" w:color="auto" w:fill="auto"/>
            <w:vAlign w:val="center"/>
          </w:tcPr>
          <w:p w14:paraId="2ABB312E" w14:textId="374369D8" w:rsidR="009B2D3A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5</w:t>
            </w:r>
            <w:r w:rsidR="009B2D3A" w:rsidRPr="006F7F90">
              <w:rPr>
                <w:sz w:val="24"/>
                <w:szCs w:val="24"/>
              </w:rPr>
              <w:t>-15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5A8B79" w14:textId="02B7F635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Внесение 30% изменений в конкурсные задания.</w:t>
            </w:r>
          </w:p>
        </w:tc>
      </w:tr>
      <w:tr w:rsidR="006F7F90" w:rsidRPr="006F7F90" w14:paraId="78B34AFD" w14:textId="77777777" w:rsidTr="00253220">
        <w:tc>
          <w:tcPr>
            <w:tcW w:w="1689" w:type="dxa"/>
            <w:shd w:val="clear" w:color="auto" w:fill="auto"/>
            <w:vAlign w:val="center"/>
          </w:tcPr>
          <w:p w14:paraId="2BC1B163" w14:textId="3B346F53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</w:t>
            </w:r>
            <w:r w:rsidR="005C0654" w:rsidRPr="006F7F90">
              <w:rPr>
                <w:sz w:val="24"/>
                <w:szCs w:val="24"/>
              </w:rPr>
              <w:t>5</w:t>
            </w:r>
            <w:r w:rsidRPr="006F7F90">
              <w:rPr>
                <w:sz w:val="24"/>
                <w:szCs w:val="24"/>
              </w:rPr>
              <w:t>:</w:t>
            </w:r>
            <w:r w:rsidR="005C0654" w:rsidRPr="006F7F90"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0-1</w:t>
            </w:r>
            <w:r w:rsidR="005C0654" w:rsidRPr="006F7F90">
              <w:rPr>
                <w:sz w:val="24"/>
                <w:szCs w:val="24"/>
              </w:rPr>
              <w:t>6</w:t>
            </w:r>
            <w:r w:rsidRPr="006F7F90">
              <w:rPr>
                <w:sz w:val="24"/>
                <w:szCs w:val="24"/>
              </w:rPr>
              <w:t>:</w:t>
            </w:r>
            <w:r w:rsidR="005C0654"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BEF46A" w14:textId="7E93E82F" w:rsidR="009B2D3A" w:rsidRPr="006F7F90" w:rsidRDefault="009B2D3A" w:rsidP="006F7F9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Э с ЦСО: блокировка схемы оценивания и подписание ведомостей и протоколов экспертной группой.</w:t>
            </w:r>
          </w:p>
        </w:tc>
      </w:tr>
      <w:tr w:rsidR="006F7F90" w:rsidRPr="006F7F90" w14:paraId="1BBBB3A5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009B7355" w:rsidR="00114836" w:rsidRPr="006F7F90" w:rsidRDefault="000B2623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-</w:t>
            </w:r>
            <w:r w:rsidR="006F7F90" w:rsidRPr="006F7F90">
              <w:rPr>
                <w:b/>
                <w:sz w:val="24"/>
                <w:szCs w:val="24"/>
              </w:rPr>
              <w:t>1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6» ноября 2024 г.</w:t>
            </w:r>
          </w:p>
        </w:tc>
      </w:tr>
      <w:tr w:rsidR="006F7F90" w:rsidRPr="006F7F90" w14:paraId="374AF159" w14:textId="77777777" w:rsidTr="00253220">
        <w:trPr>
          <w:trHeight w:val="278"/>
        </w:trPr>
        <w:tc>
          <w:tcPr>
            <w:tcW w:w="1689" w:type="dxa"/>
            <w:shd w:val="clear" w:color="auto" w:fill="auto"/>
            <w:vAlign w:val="center"/>
          </w:tcPr>
          <w:p w14:paraId="4AE57210" w14:textId="20ACE7F3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8:</w:t>
            </w:r>
            <w:r w:rsidR="00EC6EA9">
              <w:rPr>
                <w:sz w:val="24"/>
                <w:szCs w:val="24"/>
              </w:rPr>
              <w:t>0</w:t>
            </w:r>
            <w:r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CD1CA4F" w14:textId="627F85A0" w:rsidR="009B2D3A" w:rsidRPr="006F7F90" w:rsidRDefault="009B2D3A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6F7F90" w:rsidRPr="006F7F90" w14:paraId="5B45E976" w14:textId="77777777" w:rsidTr="00253220">
        <w:trPr>
          <w:trHeight w:val="152"/>
        </w:trPr>
        <w:tc>
          <w:tcPr>
            <w:tcW w:w="1689" w:type="dxa"/>
            <w:shd w:val="clear" w:color="auto" w:fill="auto"/>
            <w:vAlign w:val="center"/>
          </w:tcPr>
          <w:p w14:paraId="72AB84C2" w14:textId="71A6773A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</w:t>
            </w:r>
            <w:r w:rsidR="00EC6EA9">
              <w:rPr>
                <w:sz w:val="24"/>
                <w:szCs w:val="24"/>
              </w:rPr>
              <w:t>8</w:t>
            </w:r>
            <w:r w:rsidRPr="006F7F90">
              <w:rPr>
                <w:sz w:val="24"/>
                <w:szCs w:val="24"/>
              </w:rPr>
              <w:t>:00 - 09:2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10F9A4" w14:textId="2AA70AAE" w:rsidR="009B2D3A" w:rsidRPr="006F7F90" w:rsidRDefault="009B2D3A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егистрация конкурсантов на конкурсной площадке.</w:t>
            </w:r>
          </w:p>
        </w:tc>
      </w:tr>
      <w:tr w:rsidR="006F7F90" w:rsidRPr="006F7F90" w14:paraId="176E7BE1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6F4E0117" w14:textId="2089BA7C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25 - 1</w:t>
            </w:r>
            <w:r w:rsidR="005C0654" w:rsidRPr="006F7F90">
              <w:rPr>
                <w:sz w:val="24"/>
                <w:szCs w:val="24"/>
              </w:rPr>
              <w:t>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45DEC5" w14:textId="77777777" w:rsidR="009B2D3A" w:rsidRPr="006F7F90" w:rsidRDefault="009B2D3A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Инструктаж конкурсантов по ОТ и ТБ;</w:t>
            </w:r>
          </w:p>
          <w:p w14:paraId="1E8CB7A8" w14:textId="077FE351" w:rsidR="009B2D3A" w:rsidRPr="006F7F90" w:rsidRDefault="009B2D3A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lastRenderedPageBreak/>
              <w:t>Ознакомление участников с конкурсной документацией, жеребьёвка.</w:t>
            </w:r>
          </w:p>
        </w:tc>
      </w:tr>
      <w:tr w:rsidR="006F7F90" w:rsidRPr="006F7F90" w14:paraId="5B03041E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00A09C89" w14:textId="45316C38" w:rsidR="005C0654" w:rsidRPr="006F7F90" w:rsidRDefault="005C0654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lastRenderedPageBreak/>
              <w:t>10:05 – 1</w:t>
            </w:r>
            <w:r w:rsidR="00EC6EA9">
              <w:rPr>
                <w:sz w:val="24"/>
                <w:szCs w:val="24"/>
              </w:rPr>
              <w:t>2</w:t>
            </w:r>
            <w:r w:rsidRPr="006F7F90">
              <w:rPr>
                <w:sz w:val="24"/>
                <w:szCs w:val="24"/>
              </w:rPr>
              <w:t>:</w:t>
            </w:r>
            <w:r w:rsidR="00EC6EA9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CA1ECB7" w14:textId="196DD39F" w:rsidR="005C0654" w:rsidRPr="006F7F90" w:rsidRDefault="005C0654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знакомление участников с рабочими местами, тестирование оборудования. Подписание протоколов и ведомостей чемпионата. Осмотр ЛИК</w:t>
            </w:r>
          </w:p>
        </w:tc>
      </w:tr>
      <w:tr w:rsidR="00EC6EA9" w:rsidRPr="006F7F90" w14:paraId="2B35B5CC" w14:textId="77777777" w:rsidTr="009251AA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45817BDA" w14:textId="4826A4C2" w:rsidR="00EC6EA9" w:rsidRPr="006F7F90" w:rsidRDefault="00EC6EA9" w:rsidP="009251A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0 - 1</w:t>
            </w:r>
            <w:r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3793011" w14:textId="77777777" w:rsidR="00EC6EA9" w:rsidRPr="006F7F90" w:rsidRDefault="00EC6EA9" w:rsidP="009251A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EC6EA9" w:rsidRPr="006F7F90" w14:paraId="1F033AE7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54EDD7F9" w14:textId="00A650A2" w:rsidR="00EC6EA9" w:rsidRPr="006F7F90" w:rsidRDefault="00EC6EA9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3834BE4" w14:textId="4D8DA1C4" w:rsidR="00EC6EA9" w:rsidRPr="006F7F90" w:rsidRDefault="00EC6EA9" w:rsidP="006F7F9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6F7F90" w:rsidRPr="006F7F90" w14:paraId="12E2C139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7256A8CB" w:rsidR="00EF5A24" w:rsidRPr="006F7F90" w:rsidRDefault="000B2623" w:rsidP="006F7F9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1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7» ноября 2024 г.</w:t>
            </w:r>
          </w:p>
        </w:tc>
      </w:tr>
      <w:tr w:rsidR="006F7F90" w:rsidRPr="006F7F90" w14:paraId="0233B4A6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095E4659" w14:textId="2BD44468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30 - 09:0</w:t>
            </w:r>
            <w:r w:rsidR="009B2D3A" w:rsidRPr="006F7F90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0BD88BF" w14:textId="7B86C929" w:rsidR="009B2D3A" w:rsidRPr="006F7F90" w:rsidRDefault="005C0654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Прибытие конкурсантов. </w:t>
            </w:r>
            <w:r w:rsidR="009B2D3A" w:rsidRPr="006F7F90">
              <w:rPr>
                <w:sz w:val="24"/>
                <w:szCs w:val="24"/>
              </w:rPr>
              <w:t>Инструктаж конкурсантов по ОТ и ТБ</w:t>
            </w:r>
          </w:p>
        </w:tc>
      </w:tr>
      <w:tr w:rsidR="006F7F90" w:rsidRPr="006F7F90" w14:paraId="12E75D48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504D83D2" w14:textId="616371ED" w:rsidR="009B2D3A" w:rsidRPr="006F7F90" w:rsidRDefault="009B2D3A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</w:t>
            </w:r>
            <w:r w:rsidR="005C0654" w:rsidRPr="006F7F90">
              <w:rPr>
                <w:sz w:val="24"/>
                <w:szCs w:val="24"/>
              </w:rPr>
              <w:t>9:15</w:t>
            </w:r>
            <w:r w:rsidRPr="006F7F90">
              <w:rPr>
                <w:sz w:val="24"/>
                <w:szCs w:val="24"/>
              </w:rPr>
              <w:t xml:space="preserve"> - 12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C6EFB9" w14:textId="6EA0746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</w:t>
            </w:r>
            <w:r w:rsidR="005C0654" w:rsidRPr="006F7F90">
              <w:rPr>
                <w:sz w:val="24"/>
                <w:szCs w:val="24"/>
              </w:rPr>
              <w:t>оревновательная часть. (Модуль А</w:t>
            </w:r>
            <w:r w:rsidRPr="006F7F90">
              <w:rPr>
                <w:sz w:val="24"/>
                <w:szCs w:val="24"/>
              </w:rPr>
              <w:t>)</w:t>
            </w:r>
          </w:p>
        </w:tc>
      </w:tr>
      <w:tr w:rsidR="006F7F90" w:rsidRPr="006F7F90" w14:paraId="3E202974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310C53AD" w14:textId="3C136BFA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F2CFF1" w14:textId="1011599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389B7713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12C37CAA" w14:textId="1D6E4418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:30 – 17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0925388" w14:textId="0A910D8A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1, занесение данных в ЦСО.</w:t>
            </w:r>
          </w:p>
        </w:tc>
      </w:tr>
      <w:tr w:rsidR="006F7F90" w:rsidRPr="006F7F90" w14:paraId="7A7676F3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7C35052E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2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8» ноября 2024 г.</w:t>
            </w:r>
          </w:p>
        </w:tc>
      </w:tr>
      <w:tr w:rsidR="006F7F90" w:rsidRPr="006F7F90" w14:paraId="6F35DA13" w14:textId="77777777" w:rsidTr="00253220">
        <w:trPr>
          <w:trHeight w:val="170"/>
        </w:trPr>
        <w:tc>
          <w:tcPr>
            <w:tcW w:w="1689" w:type="dxa"/>
            <w:shd w:val="clear" w:color="auto" w:fill="auto"/>
            <w:vAlign w:val="center"/>
          </w:tcPr>
          <w:p w14:paraId="1C0A228C" w14:textId="14CA28A6" w:rsidR="005C0654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:30 - 09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6E9B79D" w14:textId="78853B10" w:rsidR="005C0654" w:rsidRPr="006F7F90" w:rsidRDefault="005C0654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рибытие конкурсантов. Инструктаж конкурсантов по ОТ и ТБ</w:t>
            </w:r>
          </w:p>
        </w:tc>
      </w:tr>
      <w:tr w:rsidR="006F7F90" w:rsidRPr="006F7F90" w14:paraId="10A26DEA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7E4AD33D" w14:textId="2B390C6C" w:rsidR="009B2D3A" w:rsidRPr="006F7F90" w:rsidRDefault="009B2D3A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5 - 12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796D628" w14:textId="469E509E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оревновательная часть. (Модуль В)</w:t>
            </w:r>
          </w:p>
        </w:tc>
      </w:tr>
      <w:tr w:rsidR="006F7F90" w:rsidRPr="006F7F90" w14:paraId="751D11B8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462BCD7A" w14:textId="3E99D0FA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9B2D3A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76941E" w14:textId="2483859E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4E6E9B4B" w14:textId="77777777" w:rsidTr="00253220">
        <w:trPr>
          <w:trHeight w:val="143"/>
        </w:trPr>
        <w:tc>
          <w:tcPr>
            <w:tcW w:w="1689" w:type="dxa"/>
            <w:shd w:val="clear" w:color="auto" w:fill="auto"/>
            <w:vAlign w:val="center"/>
          </w:tcPr>
          <w:p w14:paraId="0623D888" w14:textId="2172499E" w:rsidR="009B2D3A" w:rsidRPr="006F7F90" w:rsidRDefault="005C0654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</w:t>
            </w:r>
            <w:r w:rsidR="009B2D3A" w:rsidRPr="006F7F90">
              <w:rPr>
                <w:sz w:val="24"/>
                <w:szCs w:val="24"/>
              </w:rPr>
              <w:t>:15</w:t>
            </w:r>
            <w:r w:rsidRPr="006F7F90">
              <w:rPr>
                <w:sz w:val="24"/>
                <w:szCs w:val="24"/>
              </w:rPr>
              <w:t xml:space="preserve"> – 17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3683E4" w14:textId="44318240" w:rsidR="009B2D3A" w:rsidRPr="006F7F90" w:rsidRDefault="009B2D3A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</w:t>
            </w:r>
            <w:r w:rsidR="00E0540D" w:rsidRPr="006F7F90">
              <w:rPr>
                <w:sz w:val="24"/>
                <w:szCs w:val="24"/>
              </w:rPr>
              <w:t>2</w:t>
            </w:r>
            <w:r w:rsidRPr="006F7F90">
              <w:rPr>
                <w:sz w:val="24"/>
                <w:szCs w:val="24"/>
              </w:rPr>
              <w:t>, занесение данных в ЦСО.</w:t>
            </w:r>
          </w:p>
        </w:tc>
      </w:tr>
      <w:tr w:rsidR="006F7F90" w:rsidRPr="006F7F90" w14:paraId="4D59ECE1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459215C8" w:rsidR="009B2D3A" w:rsidRPr="006F7F90" w:rsidRDefault="009B2D3A" w:rsidP="006F7F9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 w:rsidR="006F7F90" w:rsidRPr="006F7F90">
              <w:rPr>
                <w:b/>
                <w:sz w:val="24"/>
                <w:szCs w:val="24"/>
              </w:rPr>
              <w:t>3 /</w:t>
            </w:r>
            <w:r w:rsidRPr="006F7F90">
              <w:rPr>
                <w:b/>
                <w:sz w:val="24"/>
                <w:szCs w:val="24"/>
              </w:rPr>
              <w:t xml:space="preserve"> </w:t>
            </w:r>
            <w:r w:rsidR="00FE4B59" w:rsidRPr="006F7F90">
              <w:rPr>
                <w:b/>
                <w:sz w:val="24"/>
                <w:szCs w:val="24"/>
              </w:rPr>
              <w:t>«29» ноября 2024 г.</w:t>
            </w:r>
          </w:p>
        </w:tc>
      </w:tr>
      <w:tr w:rsidR="006F7F90" w:rsidRPr="006F7F90" w14:paraId="1C54786A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5F72D627" w14:textId="44859C5F" w:rsidR="00FE4B59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8:30 - 09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8E7CBE" w14:textId="50B2E390" w:rsidR="00FE4B59" w:rsidRPr="006F7F90" w:rsidRDefault="00FE4B59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Прибытие конкурсантов. Инструктаж конкурсантов по ОТ и ТБ</w:t>
            </w:r>
          </w:p>
        </w:tc>
      </w:tr>
      <w:tr w:rsidR="006F7F90" w:rsidRPr="006F7F90" w14:paraId="3EBD9336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6F9C49DB" w14:textId="5CE5CB8D" w:rsidR="00E0540D" w:rsidRPr="006F7F90" w:rsidRDefault="00E0540D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09:35 - 1</w:t>
            </w:r>
            <w:r w:rsidR="00FE4B59" w:rsidRPr="006F7F90">
              <w:rPr>
                <w:sz w:val="24"/>
                <w:szCs w:val="24"/>
              </w:rPr>
              <w:t>0</w:t>
            </w:r>
            <w:r w:rsidRPr="006F7F90">
              <w:rPr>
                <w:sz w:val="24"/>
                <w:szCs w:val="24"/>
              </w:rPr>
              <w:t>:</w:t>
            </w:r>
            <w:r w:rsidR="00FE4B59" w:rsidRPr="006F7F90">
              <w:rPr>
                <w:sz w:val="24"/>
                <w:szCs w:val="24"/>
              </w:rPr>
              <w:t>3</w:t>
            </w:r>
            <w:r w:rsidRPr="006F7F90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9CA3E1C" w14:textId="26E36876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 xml:space="preserve">Соревновательная </w:t>
            </w:r>
            <w:r w:rsidR="00FE4B59" w:rsidRPr="006F7F90">
              <w:rPr>
                <w:sz w:val="24"/>
                <w:szCs w:val="24"/>
              </w:rPr>
              <w:t>часть. (Модуль Б</w:t>
            </w:r>
            <w:r w:rsidRPr="006F7F90">
              <w:rPr>
                <w:sz w:val="24"/>
                <w:szCs w:val="24"/>
              </w:rPr>
              <w:t>)</w:t>
            </w:r>
          </w:p>
        </w:tc>
      </w:tr>
      <w:tr w:rsidR="006F7F90" w:rsidRPr="006F7F90" w14:paraId="3C4E3BFC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37104882" w14:textId="4553E056" w:rsidR="00FE4B59" w:rsidRPr="006F7F90" w:rsidRDefault="00FE4B59" w:rsidP="002532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1:00 - 12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6BA835D" w14:textId="4C7CAAC9" w:rsidR="00FE4B59" w:rsidRPr="006F7F90" w:rsidRDefault="00FE4B59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Соревновательная часть. (Модуль Г)</w:t>
            </w:r>
          </w:p>
        </w:tc>
      </w:tr>
      <w:tr w:rsidR="006F7F90" w:rsidRPr="006F7F90" w14:paraId="5B3170E7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09C54CB2" w14:textId="783DC1F8" w:rsidR="00E0540D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3:00 - 14</w:t>
            </w:r>
            <w:r w:rsidR="00E0540D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1C067A" w14:textId="765B3A3A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Обед.</w:t>
            </w:r>
          </w:p>
        </w:tc>
      </w:tr>
      <w:tr w:rsidR="006F7F90" w:rsidRPr="006F7F90" w14:paraId="43D3BD03" w14:textId="77777777" w:rsidTr="00253220">
        <w:trPr>
          <w:trHeight w:val="70"/>
        </w:trPr>
        <w:tc>
          <w:tcPr>
            <w:tcW w:w="1689" w:type="dxa"/>
            <w:shd w:val="clear" w:color="auto" w:fill="auto"/>
            <w:vAlign w:val="center"/>
          </w:tcPr>
          <w:p w14:paraId="12C52E0E" w14:textId="0579B8A3" w:rsidR="00E0540D" w:rsidRPr="006F7F90" w:rsidRDefault="00FE4B59" w:rsidP="002532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14</w:t>
            </w:r>
            <w:r w:rsidR="00E0540D" w:rsidRPr="006F7F90">
              <w:rPr>
                <w:sz w:val="24"/>
                <w:szCs w:val="24"/>
              </w:rPr>
              <w:t>:</w:t>
            </w:r>
            <w:r w:rsidRPr="006F7F90">
              <w:rPr>
                <w:sz w:val="24"/>
                <w:szCs w:val="24"/>
              </w:rPr>
              <w:t>15</w:t>
            </w:r>
            <w:r w:rsidR="00E0540D" w:rsidRPr="006F7F90">
              <w:rPr>
                <w:sz w:val="24"/>
                <w:szCs w:val="24"/>
              </w:rPr>
              <w:t xml:space="preserve"> - 1</w:t>
            </w:r>
            <w:r w:rsidRPr="006F7F90">
              <w:rPr>
                <w:sz w:val="24"/>
                <w:szCs w:val="24"/>
              </w:rPr>
              <w:t>8</w:t>
            </w:r>
            <w:r w:rsidR="00E0540D" w:rsidRPr="006F7F90">
              <w:rPr>
                <w:sz w:val="24"/>
                <w:szCs w:val="24"/>
              </w:rPr>
              <w:t>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1848449" w14:textId="6D8D7BE2" w:rsidR="00E0540D" w:rsidRPr="006F7F90" w:rsidRDefault="00E0540D" w:rsidP="002532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F7F90">
              <w:rPr>
                <w:sz w:val="24"/>
                <w:szCs w:val="24"/>
              </w:rPr>
              <w:t>Работа группы оценивающих экспертов в день Д3, занесение данных в ЦСО. Блокировка внесённых оценок, подписание ведомостей и протоколов экспертной группой.</w:t>
            </w:r>
          </w:p>
        </w:tc>
      </w:tr>
      <w:tr w:rsidR="00253220" w:rsidRPr="006F7F90" w14:paraId="5DAC4918" w14:textId="77777777" w:rsidTr="00253220">
        <w:trPr>
          <w:trHeight w:val="510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3C0D1A07" w14:textId="0FBD533D" w:rsidR="00253220" w:rsidRPr="006F7F90" w:rsidRDefault="00253220" w:rsidP="00C75AA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F7F9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+1</w:t>
            </w:r>
            <w:r w:rsidRPr="006F7F90">
              <w:rPr>
                <w:b/>
                <w:sz w:val="24"/>
                <w:szCs w:val="24"/>
              </w:rPr>
              <w:t xml:space="preserve"> / «</w:t>
            </w:r>
            <w:r>
              <w:rPr>
                <w:b/>
                <w:sz w:val="24"/>
                <w:szCs w:val="24"/>
              </w:rPr>
              <w:t>30</w:t>
            </w:r>
            <w:r w:rsidRPr="006F7F90">
              <w:rPr>
                <w:b/>
                <w:sz w:val="24"/>
                <w:szCs w:val="24"/>
              </w:rPr>
              <w:t>» ноября 2024 г.</w:t>
            </w:r>
          </w:p>
        </w:tc>
      </w:tr>
      <w:tr w:rsidR="00D415AE" w:rsidRPr="006F7F90" w14:paraId="1F8D9C27" w14:textId="77777777" w:rsidTr="00172DF3">
        <w:trPr>
          <w:trHeight w:val="70"/>
        </w:trPr>
        <w:tc>
          <w:tcPr>
            <w:tcW w:w="1689" w:type="dxa"/>
            <w:vAlign w:val="center"/>
          </w:tcPr>
          <w:p w14:paraId="357D13A8" w14:textId="3369088E" w:rsidR="00D415AE" w:rsidRPr="006F7F90" w:rsidRDefault="00D415AE" w:rsidP="00D415A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</w:t>
            </w:r>
          </w:p>
        </w:tc>
        <w:tc>
          <w:tcPr>
            <w:tcW w:w="7655" w:type="dxa"/>
            <w:vAlign w:val="center"/>
          </w:tcPr>
          <w:p w14:paraId="1A67EA20" w14:textId="4D83ADA6" w:rsidR="00D415AE" w:rsidRPr="006F7F90" w:rsidRDefault="00D415AE" w:rsidP="00D415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Демонтаж конкурсных площадок, вывоз инструментов</w:t>
            </w:r>
          </w:p>
        </w:tc>
      </w:tr>
      <w:tr w:rsidR="00D415AE" w:rsidRPr="006F7F90" w14:paraId="47D82A4E" w14:textId="77777777" w:rsidTr="00172DF3">
        <w:trPr>
          <w:trHeight w:val="70"/>
        </w:trPr>
        <w:tc>
          <w:tcPr>
            <w:tcW w:w="1689" w:type="dxa"/>
            <w:vAlign w:val="center"/>
          </w:tcPr>
          <w:p w14:paraId="16AC456F" w14:textId="7E0F9E01" w:rsidR="00D415AE" w:rsidRPr="006F7F90" w:rsidRDefault="00D415AE" w:rsidP="00D415A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9F06ED1" w14:textId="791D3DF2" w:rsidR="00D415AE" w:rsidRPr="006F7F90" w:rsidRDefault="00D415AE" w:rsidP="00D415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A242A">
              <w:rPr>
                <w:bCs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Pr="006F7F90" w:rsidRDefault="00E22CB3" w:rsidP="006F7F9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6F7F90" w:rsidSect="006F7F90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201AD" w14:textId="77777777" w:rsidR="00F21452" w:rsidRDefault="00F21452" w:rsidP="00970F49">
      <w:pPr>
        <w:spacing w:after="0" w:line="240" w:lineRule="auto"/>
      </w:pPr>
      <w:r>
        <w:separator/>
      </w:r>
    </w:p>
  </w:endnote>
  <w:endnote w:type="continuationSeparator" w:id="0">
    <w:p w14:paraId="1413BE15" w14:textId="77777777" w:rsidR="00F21452" w:rsidRDefault="00F214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FB5D" w14:textId="77777777" w:rsidR="00F21452" w:rsidRDefault="00F21452" w:rsidP="00970F49">
      <w:pPr>
        <w:spacing w:after="0" w:line="240" w:lineRule="auto"/>
      </w:pPr>
      <w:r>
        <w:separator/>
      </w:r>
    </w:p>
  </w:footnote>
  <w:footnote w:type="continuationSeparator" w:id="0">
    <w:p w14:paraId="53B41CD0" w14:textId="77777777" w:rsidR="00F21452" w:rsidRDefault="00F21452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15954">
    <w:abstractNumId w:val="15"/>
  </w:num>
  <w:num w:numId="2" w16cid:durableId="1442144997">
    <w:abstractNumId w:val="9"/>
  </w:num>
  <w:num w:numId="3" w16cid:durableId="114762177">
    <w:abstractNumId w:val="6"/>
  </w:num>
  <w:num w:numId="4" w16cid:durableId="778842718">
    <w:abstractNumId w:val="1"/>
  </w:num>
  <w:num w:numId="5" w16cid:durableId="1765146718">
    <w:abstractNumId w:val="0"/>
  </w:num>
  <w:num w:numId="6" w16cid:durableId="1115825615">
    <w:abstractNumId w:val="10"/>
  </w:num>
  <w:num w:numId="7" w16cid:durableId="519706898">
    <w:abstractNumId w:val="2"/>
  </w:num>
  <w:num w:numId="8" w16cid:durableId="1394087783">
    <w:abstractNumId w:val="5"/>
  </w:num>
  <w:num w:numId="9" w16cid:durableId="955793450">
    <w:abstractNumId w:val="20"/>
  </w:num>
  <w:num w:numId="10" w16cid:durableId="1555389823">
    <w:abstractNumId w:val="7"/>
  </w:num>
  <w:num w:numId="11" w16cid:durableId="1760054370">
    <w:abstractNumId w:val="3"/>
  </w:num>
  <w:num w:numId="12" w16cid:durableId="1827277128">
    <w:abstractNumId w:val="11"/>
  </w:num>
  <w:num w:numId="13" w16cid:durableId="1351300224">
    <w:abstractNumId w:val="23"/>
  </w:num>
  <w:num w:numId="14" w16cid:durableId="93672539">
    <w:abstractNumId w:val="12"/>
  </w:num>
  <w:num w:numId="15" w16cid:durableId="2134517535">
    <w:abstractNumId w:val="21"/>
  </w:num>
  <w:num w:numId="16" w16cid:durableId="248543202">
    <w:abstractNumId w:val="25"/>
  </w:num>
  <w:num w:numId="17" w16cid:durableId="2027554386">
    <w:abstractNumId w:val="22"/>
  </w:num>
  <w:num w:numId="18" w16cid:durableId="1842086523">
    <w:abstractNumId w:val="19"/>
  </w:num>
  <w:num w:numId="19" w16cid:durableId="1737362192">
    <w:abstractNumId w:val="14"/>
  </w:num>
  <w:num w:numId="20" w16cid:durableId="413212048">
    <w:abstractNumId w:val="16"/>
  </w:num>
  <w:num w:numId="21" w16cid:durableId="343213373">
    <w:abstractNumId w:val="13"/>
  </w:num>
  <w:num w:numId="22" w16cid:durableId="1287270268">
    <w:abstractNumId w:val="4"/>
  </w:num>
  <w:num w:numId="23" w16cid:durableId="2124302018">
    <w:abstractNumId w:val="24"/>
  </w:num>
  <w:num w:numId="24" w16cid:durableId="1917782389">
    <w:abstractNumId w:val="8"/>
  </w:num>
  <w:num w:numId="25" w16cid:durableId="1263339543">
    <w:abstractNumId w:val="18"/>
  </w:num>
  <w:num w:numId="26" w16cid:durableId="34046999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7FC0"/>
    <w:rsid w:val="0015561E"/>
    <w:rsid w:val="00156D19"/>
    <w:rsid w:val="001627D5"/>
    <w:rsid w:val="0017612A"/>
    <w:rsid w:val="001A0551"/>
    <w:rsid w:val="001A4CD5"/>
    <w:rsid w:val="001C0370"/>
    <w:rsid w:val="001C63E7"/>
    <w:rsid w:val="001E1DF9"/>
    <w:rsid w:val="00213864"/>
    <w:rsid w:val="00220E70"/>
    <w:rsid w:val="00237603"/>
    <w:rsid w:val="00253220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6C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0654"/>
    <w:rsid w:val="005C6A23"/>
    <w:rsid w:val="005E30DC"/>
    <w:rsid w:val="00605DD7"/>
    <w:rsid w:val="0060658F"/>
    <w:rsid w:val="00606E01"/>
    <w:rsid w:val="00613219"/>
    <w:rsid w:val="00625330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7F90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7845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2D3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2323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5AE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0540D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EF1"/>
    <w:rsid w:val="00EB2779"/>
    <w:rsid w:val="00EC021F"/>
    <w:rsid w:val="00EC6EA9"/>
    <w:rsid w:val="00ED18F9"/>
    <w:rsid w:val="00ED53C9"/>
    <w:rsid w:val="00ED548C"/>
    <w:rsid w:val="00EE7DA3"/>
    <w:rsid w:val="00EF5A24"/>
    <w:rsid w:val="00F1662D"/>
    <w:rsid w:val="00F20C56"/>
    <w:rsid w:val="00F21452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4B59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302851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5906-2257-432E-80D8-144ABEA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03:00Z</dcterms:created>
  <dcterms:modified xsi:type="dcterms:W3CDTF">2024-11-19T11:05:00Z</dcterms:modified>
</cp:coreProperties>
</file>